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56B" w:rsidRPr="00A84725" w:rsidRDefault="00B659DC" w:rsidP="00A84725">
      <w:bookmarkStart w:id="0" w:name="_GoBack"/>
      <w:bookmarkEnd w:id="0"/>
      <w:r w:rsidRPr="00B659DC">
        <w:rPr>
          <w:noProof/>
          <w:color w:val="EDD36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margin-left:-1in;margin-top:-72.05pt;width:594.65pt;height:841.65pt;z-index:-251656193;mso-position-horizontal-relative:text;mso-position-vertical-relative:text;mso-width-relative:page;mso-height-relative:page">
            <v:imagedata r:id="rId5" o:title="bg5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2" behindDoc="1" locked="0" layoutInCell="1" allowOverlap="1" wp14:anchorId="3976A13B" wp14:editId="17142476">
                <wp:simplePos x="0" y="0"/>
                <wp:positionH relativeFrom="column">
                  <wp:posOffset>-903568</wp:posOffset>
                </wp:positionH>
                <wp:positionV relativeFrom="paragraph">
                  <wp:posOffset>-1086485</wp:posOffset>
                </wp:positionV>
                <wp:extent cx="7529830" cy="10843185"/>
                <wp:effectExtent l="0" t="0" r="1397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9830" cy="10843185"/>
                        </a:xfrm>
                        <a:prstGeom prst="rect">
                          <a:avLst/>
                        </a:prstGeom>
                        <a:solidFill>
                          <a:srgbClr val="EDD3A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247E4" id="Rectangle 2" o:spid="_x0000_s1026" style="position:absolute;margin-left:-71.15pt;margin-top:-85.55pt;width:592.9pt;height:853.8pt;z-index:-2516572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" fillcolor="#edd3ad" strokecolor="#1f4d78 [1604]" strokeweight="1pt"/>
            </w:pict>
          </mc:Fallback>
        </mc:AlternateContent>
      </w:r>
      <w:r w:rsidR="00F03B0F" w:rsidRPr="008447BF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665CF385" wp14:editId="16F72231">
                <wp:simplePos x="0" y="0"/>
                <wp:positionH relativeFrom="column">
                  <wp:posOffset>201669</wp:posOffset>
                </wp:positionH>
                <wp:positionV relativeFrom="paragraph">
                  <wp:posOffset>2947595</wp:posOffset>
                </wp:positionV>
                <wp:extent cx="5513332" cy="134429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3332" cy="1344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7BF" w:rsidRPr="0057066B" w:rsidRDefault="008447BF" w:rsidP="008447BF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Lorem</w:t>
                            </w:r>
                            <w:proofErr w:type="spellEnd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ipsum</w:t>
                            </w:r>
                            <w:proofErr w:type="spellEnd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dolor sit </w:t>
                            </w:r>
                            <w:proofErr w:type="spellStart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amet</w:t>
                            </w:r>
                            <w:proofErr w:type="spellEnd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consectetur</w:t>
                            </w:r>
                            <w:proofErr w:type="spellEnd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adipiscing</w:t>
                            </w:r>
                            <w:proofErr w:type="spellEnd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elit</w:t>
                            </w:r>
                            <w:proofErr w:type="spellEnd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sed</w:t>
                            </w:r>
                            <w:proofErr w:type="spellEnd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do </w:t>
                            </w:r>
                            <w:proofErr w:type="spellStart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eiusmod</w:t>
                            </w:r>
                            <w:proofErr w:type="spellEnd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tempor</w:t>
                            </w:r>
                            <w:proofErr w:type="spellEnd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incididunt</w:t>
                            </w:r>
                            <w:proofErr w:type="spellEnd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ut</w:t>
                            </w:r>
                            <w:proofErr w:type="spellEnd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labore</w:t>
                            </w:r>
                            <w:proofErr w:type="spellEnd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et</w:t>
                            </w:r>
                            <w:proofErr w:type="gramEnd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dolore</w:t>
                            </w:r>
                            <w:proofErr w:type="spellEnd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magna </w:t>
                            </w:r>
                            <w:proofErr w:type="spellStart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aliqua</w:t>
                            </w:r>
                            <w:proofErr w:type="spellEnd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Ut</w:t>
                            </w:r>
                            <w:proofErr w:type="spellEnd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enim</w:t>
                            </w:r>
                            <w:proofErr w:type="spellEnd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ad minim </w:t>
                            </w:r>
                            <w:proofErr w:type="spellStart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veniam</w:t>
                            </w:r>
                            <w:proofErr w:type="spellEnd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quis</w:t>
                            </w:r>
                            <w:proofErr w:type="spellEnd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nostrud</w:t>
                            </w:r>
                            <w:proofErr w:type="spellEnd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exercitation </w:t>
                            </w:r>
                            <w:proofErr w:type="spellStart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ullamco</w:t>
                            </w:r>
                            <w:proofErr w:type="spellEnd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laboris</w:t>
                            </w:r>
                            <w:proofErr w:type="spellEnd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nisi </w:t>
                            </w:r>
                            <w:proofErr w:type="spellStart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ut</w:t>
                            </w:r>
                            <w:proofErr w:type="spellEnd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aliquip</w:t>
                            </w:r>
                            <w:proofErr w:type="spellEnd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ex </w:t>
                            </w:r>
                            <w:proofErr w:type="spellStart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ea</w:t>
                            </w:r>
                            <w:proofErr w:type="spellEnd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commodo</w:t>
                            </w:r>
                            <w:proofErr w:type="spellEnd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consequat</w:t>
                            </w:r>
                            <w:proofErr w:type="spellEnd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Duis</w:t>
                            </w:r>
                            <w:proofErr w:type="spellEnd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aute</w:t>
                            </w:r>
                            <w:proofErr w:type="spellEnd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irure</w:t>
                            </w:r>
                            <w:proofErr w:type="spellEnd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dolor in </w:t>
                            </w:r>
                            <w:proofErr w:type="spellStart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reprehenderit</w:t>
                            </w:r>
                            <w:proofErr w:type="spellEnd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voluptate</w:t>
                            </w:r>
                            <w:proofErr w:type="spellEnd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velit</w:t>
                            </w:r>
                            <w:proofErr w:type="spellEnd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esse</w:t>
                            </w:r>
                            <w:proofErr w:type="spellEnd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cillum</w:t>
                            </w:r>
                            <w:proofErr w:type="spellEnd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dolore</w:t>
                            </w:r>
                            <w:proofErr w:type="spellEnd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eu</w:t>
                            </w:r>
                            <w:proofErr w:type="spellEnd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fugiat</w:t>
                            </w:r>
                            <w:proofErr w:type="spellEnd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802CC"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nulla</w:t>
                            </w:r>
                            <w:proofErr w:type="spellEnd"/>
                            <w:r w:rsidR="00F802CC"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802CC"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pariatur</w:t>
                            </w:r>
                            <w:proofErr w:type="spellEnd"/>
                            <w:r w:rsidR="00F802CC"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F802CC"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Excepteur</w:t>
                            </w:r>
                            <w:proofErr w:type="spellEnd"/>
                            <w:r w:rsidR="00F802CC"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802CC"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sint</w:t>
                            </w:r>
                            <w:proofErr w:type="spellEnd"/>
                            <w:r w:rsidR="00F802CC"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occaecat</w:t>
                            </w:r>
                            <w:proofErr w:type="spellEnd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cupidatat</w:t>
                            </w:r>
                            <w:proofErr w:type="spellEnd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proident</w:t>
                            </w:r>
                            <w:proofErr w:type="spellEnd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sunt</w:t>
                            </w:r>
                            <w:proofErr w:type="spellEnd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in culpa qui </w:t>
                            </w:r>
                            <w:proofErr w:type="spellStart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officia</w:t>
                            </w:r>
                            <w:proofErr w:type="spellEnd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deserunt</w:t>
                            </w:r>
                            <w:proofErr w:type="spellEnd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mollit</w:t>
                            </w:r>
                            <w:proofErr w:type="spellEnd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anim</w:t>
                            </w:r>
                            <w:proofErr w:type="spellEnd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id </w:t>
                            </w:r>
                            <w:proofErr w:type="spellStart"/>
                            <w:proofErr w:type="gramStart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laborum</w:t>
                            </w:r>
                            <w:proofErr w:type="spellEnd"/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.</w:t>
                            </w:r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cr/>
                            </w:r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CF3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9pt;margin-top:232.1pt;width:434.1pt;height:105.8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" filled="f" stroked="f">
                <v:textbox>
                  <w:txbxContent>
                    <w:p w:rsidR="008447BF" w:rsidRPr="0057066B" w:rsidRDefault="008447BF" w:rsidP="008447BF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proofErr w:type="spellStart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Lorem</w:t>
                      </w:r>
                      <w:proofErr w:type="spellEnd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ipsum</w:t>
                      </w:r>
                      <w:proofErr w:type="spellEnd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 xml:space="preserve"> dolor sit </w:t>
                      </w:r>
                      <w:proofErr w:type="spellStart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amet</w:t>
                      </w:r>
                      <w:proofErr w:type="spellEnd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consectetur</w:t>
                      </w:r>
                      <w:proofErr w:type="spellEnd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adipiscing</w:t>
                      </w:r>
                      <w:proofErr w:type="spellEnd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elit</w:t>
                      </w:r>
                      <w:proofErr w:type="spellEnd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sed</w:t>
                      </w:r>
                      <w:proofErr w:type="spellEnd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 xml:space="preserve"> do </w:t>
                      </w:r>
                      <w:proofErr w:type="spellStart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eiusmod</w:t>
                      </w:r>
                      <w:proofErr w:type="spellEnd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tempor</w:t>
                      </w:r>
                      <w:proofErr w:type="spellEnd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incididunt</w:t>
                      </w:r>
                      <w:proofErr w:type="spellEnd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ut</w:t>
                      </w:r>
                      <w:proofErr w:type="spellEnd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labore</w:t>
                      </w:r>
                      <w:proofErr w:type="spellEnd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et</w:t>
                      </w:r>
                      <w:proofErr w:type="gramEnd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dolore</w:t>
                      </w:r>
                      <w:proofErr w:type="spellEnd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 xml:space="preserve"> magna </w:t>
                      </w:r>
                      <w:proofErr w:type="spellStart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aliqua</w:t>
                      </w:r>
                      <w:proofErr w:type="spellEnd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Ut</w:t>
                      </w:r>
                      <w:proofErr w:type="spellEnd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enim</w:t>
                      </w:r>
                      <w:proofErr w:type="spellEnd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 xml:space="preserve"> ad minim </w:t>
                      </w:r>
                      <w:proofErr w:type="spellStart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veniam</w:t>
                      </w:r>
                      <w:proofErr w:type="spellEnd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quis</w:t>
                      </w:r>
                      <w:proofErr w:type="spellEnd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nostrud</w:t>
                      </w:r>
                      <w:proofErr w:type="spellEnd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 xml:space="preserve"> exercitation </w:t>
                      </w:r>
                      <w:proofErr w:type="spellStart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ullamco</w:t>
                      </w:r>
                      <w:proofErr w:type="spellEnd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laboris</w:t>
                      </w:r>
                      <w:proofErr w:type="spellEnd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 xml:space="preserve"> nisi </w:t>
                      </w:r>
                      <w:proofErr w:type="spellStart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ut</w:t>
                      </w:r>
                      <w:proofErr w:type="spellEnd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aliquip</w:t>
                      </w:r>
                      <w:proofErr w:type="spellEnd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 xml:space="preserve"> ex </w:t>
                      </w:r>
                      <w:proofErr w:type="spellStart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ea</w:t>
                      </w:r>
                      <w:proofErr w:type="spellEnd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commodo</w:t>
                      </w:r>
                      <w:proofErr w:type="spellEnd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consequat</w:t>
                      </w:r>
                      <w:proofErr w:type="spellEnd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Duis</w:t>
                      </w:r>
                      <w:proofErr w:type="spellEnd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aute</w:t>
                      </w:r>
                      <w:proofErr w:type="spellEnd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irure</w:t>
                      </w:r>
                      <w:proofErr w:type="spellEnd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 xml:space="preserve"> dolor in </w:t>
                      </w:r>
                      <w:proofErr w:type="spellStart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reprehenderit</w:t>
                      </w:r>
                      <w:proofErr w:type="spellEnd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voluptate</w:t>
                      </w:r>
                      <w:proofErr w:type="spellEnd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velit</w:t>
                      </w:r>
                      <w:proofErr w:type="spellEnd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esse</w:t>
                      </w:r>
                      <w:proofErr w:type="spellEnd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cillum</w:t>
                      </w:r>
                      <w:proofErr w:type="spellEnd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dolore</w:t>
                      </w:r>
                      <w:proofErr w:type="spellEnd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eu</w:t>
                      </w:r>
                      <w:proofErr w:type="spellEnd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fugiat</w:t>
                      </w:r>
                      <w:proofErr w:type="spellEnd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802CC"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nulla</w:t>
                      </w:r>
                      <w:proofErr w:type="spellEnd"/>
                      <w:r w:rsidR="00F802CC"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802CC"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pariatur</w:t>
                      </w:r>
                      <w:proofErr w:type="spellEnd"/>
                      <w:r w:rsidR="00F802CC"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F802CC"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Excepteur</w:t>
                      </w:r>
                      <w:proofErr w:type="spellEnd"/>
                      <w:r w:rsidR="00F802CC"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802CC"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sint</w:t>
                      </w:r>
                      <w:proofErr w:type="spellEnd"/>
                      <w:r w:rsidR="00F802CC"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occaecat</w:t>
                      </w:r>
                      <w:proofErr w:type="spellEnd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cupidatat</w:t>
                      </w:r>
                      <w:proofErr w:type="spellEnd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proident</w:t>
                      </w:r>
                      <w:proofErr w:type="spellEnd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sunt</w:t>
                      </w:r>
                      <w:proofErr w:type="spellEnd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 xml:space="preserve"> in culpa qui </w:t>
                      </w:r>
                      <w:proofErr w:type="spellStart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officia</w:t>
                      </w:r>
                      <w:proofErr w:type="spellEnd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deserunt</w:t>
                      </w:r>
                      <w:proofErr w:type="spellEnd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mollit</w:t>
                      </w:r>
                      <w:proofErr w:type="spellEnd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anim</w:t>
                      </w:r>
                      <w:proofErr w:type="spellEnd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 xml:space="preserve"> id </w:t>
                      </w:r>
                      <w:proofErr w:type="spellStart"/>
                      <w:proofErr w:type="gramStart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est</w:t>
                      </w:r>
                      <w:proofErr w:type="spellEnd"/>
                      <w:proofErr w:type="gramEnd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laborum</w:t>
                      </w:r>
                      <w:proofErr w:type="spellEnd"/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.</w:t>
                      </w:r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cr/>
                      </w:r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F03B0F" w:rsidRPr="008447BF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1D756DCC" wp14:editId="3D01E3FB">
                <wp:simplePos x="0" y="0"/>
                <wp:positionH relativeFrom="column">
                  <wp:posOffset>3350858</wp:posOffset>
                </wp:positionH>
                <wp:positionV relativeFrom="paragraph">
                  <wp:posOffset>7214235</wp:posOffset>
                </wp:positionV>
                <wp:extent cx="2370455" cy="101092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1010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FC8" w:rsidRPr="00F03B0F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F03B0F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We are confident, and we would prefer to leave the body and to be at home with the Lord.” </w:t>
                            </w:r>
                          </w:p>
                          <w:p w:rsidR="00743FC8" w:rsidRPr="00F03B0F" w:rsidRDefault="0057066B" w:rsidP="00743FC8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F03B0F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— 2 Corinthians 5:6-8</w:t>
                            </w:r>
                          </w:p>
                          <w:p w:rsidR="00743FC8" w:rsidRPr="00F03B0F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56DCC" id="_x0000_s1027" type="#_x0000_t202" style="position:absolute;margin-left:263.85pt;margin-top:568.05pt;width:186.65pt;height:79.6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" filled="f" stroked="f">
                <v:textbox>
                  <w:txbxContent>
                    <w:p w:rsidR="00743FC8" w:rsidRPr="00F03B0F" w:rsidRDefault="00743FC8" w:rsidP="00743FC8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F03B0F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 xml:space="preserve">We are confident, and we would prefer to leave the body and to be at home with the Lord.” </w:t>
                      </w:r>
                    </w:p>
                    <w:p w:rsidR="00743FC8" w:rsidRPr="00F03B0F" w:rsidRDefault="0057066B" w:rsidP="00743FC8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F03B0F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— 2 Corinthians 5:6-8</w:t>
                      </w:r>
                    </w:p>
                    <w:p w:rsidR="00743FC8" w:rsidRPr="00F03B0F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3B0F" w:rsidRPr="00743FC8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0C93E8DB" wp14:editId="2158D6C7">
                <wp:simplePos x="0" y="0"/>
                <wp:positionH relativeFrom="column">
                  <wp:posOffset>3942080</wp:posOffset>
                </wp:positionH>
                <wp:positionV relativeFrom="paragraph">
                  <wp:posOffset>4751033</wp:posOffset>
                </wp:positionV>
                <wp:extent cx="1452245" cy="2183765"/>
                <wp:effectExtent l="0" t="0" r="0" b="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245" cy="2183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FC8" w:rsidRPr="00F03B0F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F03B0F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Michael Scott</w:t>
                            </w:r>
                          </w:p>
                          <w:p w:rsidR="00743FC8" w:rsidRPr="00F03B0F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F03B0F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cr/>
                              <w:t>Johann Doe</w:t>
                            </w:r>
                            <w:r w:rsidRPr="00F03B0F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 w:rsidR="00743FC8" w:rsidRPr="00F03B0F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F03B0F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Max Wilson</w:t>
                            </w:r>
                            <w:r w:rsidRPr="00F03B0F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 w:rsidR="0057066B" w:rsidRPr="00F03B0F" w:rsidRDefault="0057066B" w:rsidP="0057066B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F03B0F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Manuel Miranda</w:t>
                            </w:r>
                            <w:r w:rsidRPr="00F03B0F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 w:rsidR="0057066B" w:rsidRPr="00F03B0F" w:rsidRDefault="0057066B" w:rsidP="0057066B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F03B0F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Jake Doe</w:t>
                            </w:r>
                            <w:r w:rsidRPr="00F03B0F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 w:rsidR="0057066B" w:rsidRPr="00F03B0F" w:rsidRDefault="0057066B" w:rsidP="0057066B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F03B0F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Anne Scott</w:t>
                            </w:r>
                          </w:p>
                          <w:p w:rsidR="0057066B" w:rsidRPr="00F03B0F" w:rsidRDefault="0057066B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3E8DB" id="_x0000_s1028" type="#_x0000_t202" style="position:absolute;margin-left:310.4pt;margin-top:374.1pt;width:114.35pt;height:171.9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" filled="f" stroked="f">
                <v:textbox>
                  <w:txbxContent>
                    <w:p w:rsidR="00743FC8" w:rsidRPr="00F03B0F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F03B0F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Michael Scott</w:t>
                      </w:r>
                    </w:p>
                    <w:p w:rsidR="00743FC8" w:rsidRPr="00F03B0F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F03B0F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cr/>
                        <w:t>Johann Doe</w:t>
                      </w:r>
                      <w:r w:rsidRPr="00F03B0F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cr/>
                      </w:r>
                    </w:p>
                    <w:p w:rsidR="00743FC8" w:rsidRPr="00F03B0F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F03B0F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Max Wilson</w:t>
                      </w:r>
                      <w:r w:rsidRPr="00F03B0F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cr/>
                      </w:r>
                    </w:p>
                    <w:p w:rsidR="0057066B" w:rsidRPr="00F03B0F" w:rsidRDefault="0057066B" w:rsidP="0057066B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F03B0F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Manuel Miranda</w:t>
                      </w:r>
                      <w:r w:rsidRPr="00F03B0F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cr/>
                      </w:r>
                    </w:p>
                    <w:p w:rsidR="0057066B" w:rsidRPr="00F03B0F" w:rsidRDefault="0057066B" w:rsidP="0057066B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F03B0F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Jake Doe</w:t>
                      </w:r>
                      <w:r w:rsidRPr="00F03B0F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cr/>
                      </w:r>
                    </w:p>
                    <w:p w:rsidR="0057066B" w:rsidRPr="00F03B0F" w:rsidRDefault="0057066B" w:rsidP="0057066B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F03B0F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Anne Scott</w:t>
                      </w:r>
                    </w:p>
                    <w:p w:rsidR="0057066B" w:rsidRPr="00F03B0F" w:rsidRDefault="0057066B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3B0F" w:rsidRPr="00743FC8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68345320" wp14:editId="3A65F3BA">
                <wp:simplePos x="0" y="0"/>
                <wp:positionH relativeFrom="column">
                  <wp:posOffset>2927350</wp:posOffset>
                </wp:positionH>
                <wp:positionV relativeFrom="paragraph">
                  <wp:posOffset>4264697</wp:posOffset>
                </wp:positionV>
                <wp:extent cx="3146425" cy="46228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42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FC8" w:rsidRPr="00F03B0F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 w:rsidRPr="00F03B0F">
                              <w:rPr>
                                <w:rFonts w:ascii="Arial" w:hAnsi="Arial" w:cs="Arial"/>
                                <w:color w:val="0D0D0D" w:themeColor="text1" w:themeTint="F2"/>
                                <w:sz w:val="40"/>
                                <w:szCs w:val="40"/>
                              </w:rPr>
                              <w:t>PALLBEAR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45320" id="_x0000_s1029" type="#_x0000_t202" style="position:absolute;margin-left:230.5pt;margin-top:335.8pt;width:247.75pt;height:36.4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" filled="f" stroked="f">
                <v:textbox>
                  <w:txbxContent>
                    <w:p w:rsidR="00743FC8" w:rsidRPr="00F03B0F" w:rsidRDefault="00743FC8" w:rsidP="00743FC8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0D0D0D" w:themeColor="text1" w:themeTint="F2"/>
                          <w:sz w:val="40"/>
                          <w:szCs w:val="40"/>
                        </w:rPr>
                      </w:pPr>
                      <w:r w:rsidRPr="00F03B0F">
                        <w:rPr>
                          <w:rFonts w:ascii="Arial" w:hAnsi="Arial" w:cs="Arial"/>
                          <w:color w:val="0D0D0D" w:themeColor="text1" w:themeTint="F2"/>
                          <w:sz w:val="40"/>
                          <w:szCs w:val="40"/>
                        </w:rPr>
                        <w:t>PALLBEARERS</w:t>
                      </w:r>
                    </w:p>
                  </w:txbxContent>
                </v:textbox>
              </v:shape>
            </w:pict>
          </mc:Fallback>
        </mc:AlternateContent>
      </w:r>
      <w:r w:rsidR="00F03B0F" w:rsidRPr="00743FC8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7443FF22" wp14:editId="6F9FB003">
                <wp:simplePos x="0" y="0"/>
                <wp:positionH relativeFrom="column">
                  <wp:posOffset>3175</wp:posOffset>
                </wp:positionH>
                <wp:positionV relativeFrom="paragraph">
                  <wp:posOffset>4252595</wp:posOffset>
                </wp:positionV>
                <wp:extent cx="3146425" cy="4622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42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FC8" w:rsidRPr="00F03B0F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 w:rsidRPr="00F03B0F">
                              <w:rPr>
                                <w:rFonts w:ascii="Arial" w:hAnsi="Arial" w:cs="Arial"/>
                                <w:color w:val="0D0D0D" w:themeColor="text1" w:themeTint="F2"/>
                                <w:sz w:val="40"/>
                                <w:szCs w:val="40"/>
                              </w:rPr>
                              <w:t>ORDER OF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3FF22" id="_x0000_s1030" type="#_x0000_t202" style="position:absolute;margin-left:.25pt;margin-top:334.85pt;width:247.75pt;height:36.4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" filled="f" stroked="f">
                <v:textbox>
                  <w:txbxContent>
                    <w:p w:rsidR="00743FC8" w:rsidRPr="00F03B0F" w:rsidRDefault="00743FC8" w:rsidP="00743FC8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0D0D0D" w:themeColor="text1" w:themeTint="F2"/>
                          <w:sz w:val="40"/>
                          <w:szCs w:val="40"/>
                        </w:rPr>
                      </w:pPr>
                      <w:r w:rsidRPr="00F03B0F">
                        <w:rPr>
                          <w:rFonts w:ascii="Arial" w:hAnsi="Arial" w:cs="Arial"/>
                          <w:color w:val="0D0D0D" w:themeColor="text1" w:themeTint="F2"/>
                          <w:sz w:val="40"/>
                          <w:szCs w:val="40"/>
                        </w:rPr>
                        <w:t>ORDER OF SERVICES</w:t>
                      </w:r>
                    </w:p>
                  </w:txbxContent>
                </v:textbox>
              </v:shape>
            </w:pict>
          </mc:Fallback>
        </mc:AlternateContent>
      </w:r>
      <w:r w:rsidR="00F03B0F" w:rsidRPr="00743FC8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5C305C3F" wp14:editId="464FD226">
                <wp:simplePos x="0" y="0"/>
                <wp:positionH relativeFrom="column">
                  <wp:posOffset>2037715</wp:posOffset>
                </wp:positionH>
                <wp:positionV relativeFrom="paragraph">
                  <wp:posOffset>4801235</wp:posOffset>
                </wp:positionV>
                <wp:extent cx="1162685" cy="3634740"/>
                <wp:effectExtent l="0" t="0" r="0" b="381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3634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FC8" w:rsidRPr="00F03B0F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F03B0F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Name of song</w:t>
                            </w:r>
                          </w:p>
                          <w:p w:rsidR="00743FC8" w:rsidRPr="00F03B0F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F03B0F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cr/>
                              <w:t>John Doe</w:t>
                            </w:r>
                            <w:r w:rsidRPr="00F03B0F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 w:rsidR="00743FC8" w:rsidRPr="00F03B0F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F03B0F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Name of song</w:t>
                            </w:r>
                            <w:r w:rsidRPr="00F03B0F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 w:rsidR="00743FC8" w:rsidRPr="00F03B0F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F03B0F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Title</w:t>
                            </w:r>
                            <w:r w:rsidRPr="00F03B0F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 w:rsidR="00743FC8" w:rsidRPr="00F03B0F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03B0F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Lorem</w:t>
                            </w:r>
                            <w:proofErr w:type="spellEnd"/>
                            <w:r w:rsidRPr="00F03B0F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03B0F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Ipsum</w:t>
                            </w:r>
                            <w:proofErr w:type="spellEnd"/>
                            <w:r w:rsidRPr="00F03B0F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 w:rsidR="00743FC8" w:rsidRPr="00F03B0F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F03B0F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Mary Doe</w:t>
                            </w:r>
                            <w:r w:rsidRPr="00F03B0F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 w:rsidR="00743FC8" w:rsidRPr="00F03B0F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F03B0F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Name</w:t>
                            </w:r>
                            <w:r w:rsidRPr="00F03B0F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 w:rsidR="00743FC8" w:rsidRPr="00F03B0F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F03B0F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Stacey Smith</w:t>
                            </w:r>
                            <w:r w:rsidRPr="00F03B0F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 w:rsidR="00743FC8" w:rsidRPr="00F03B0F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F03B0F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Jack Wilson</w:t>
                            </w:r>
                            <w:r w:rsidRPr="00F03B0F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 w:rsidR="00743FC8" w:rsidRPr="00F03B0F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F03B0F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John Do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05C3F" id="_x0000_s1031" type="#_x0000_t202" style="position:absolute;margin-left:160.45pt;margin-top:378.05pt;width:91.55pt;height:286.2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" filled="f" stroked="f">
                <v:textbox>
                  <w:txbxContent>
                    <w:p w:rsidR="00743FC8" w:rsidRPr="00F03B0F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F03B0F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Name of song</w:t>
                      </w:r>
                    </w:p>
                    <w:p w:rsidR="00743FC8" w:rsidRPr="00F03B0F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F03B0F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cr/>
                        <w:t>John Doe</w:t>
                      </w:r>
                      <w:r w:rsidRPr="00F03B0F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cr/>
                      </w:r>
                    </w:p>
                    <w:p w:rsidR="00743FC8" w:rsidRPr="00F03B0F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F03B0F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Name of song</w:t>
                      </w:r>
                      <w:r w:rsidRPr="00F03B0F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cr/>
                      </w:r>
                    </w:p>
                    <w:p w:rsidR="00743FC8" w:rsidRPr="00F03B0F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F03B0F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Title</w:t>
                      </w:r>
                      <w:r w:rsidRPr="00F03B0F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cr/>
                      </w:r>
                    </w:p>
                    <w:p w:rsidR="00743FC8" w:rsidRPr="00F03B0F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proofErr w:type="spellStart"/>
                      <w:r w:rsidRPr="00F03B0F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Lorem</w:t>
                      </w:r>
                      <w:proofErr w:type="spellEnd"/>
                      <w:r w:rsidRPr="00F03B0F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03B0F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Ipsum</w:t>
                      </w:r>
                      <w:proofErr w:type="spellEnd"/>
                      <w:r w:rsidRPr="00F03B0F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cr/>
                      </w:r>
                    </w:p>
                    <w:p w:rsidR="00743FC8" w:rsidRPr="00F03B0F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F03B0F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Mary Doe</w:t>
                      </w:r>
                      <w:r w:rsidRPr="00F03B0F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cr/>
                      </w:r>
                    </w:p>
                    <w:p w:rsidR="00743FC8" w:rsidRPr="00F03B0F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F03B0F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Name</w:t>
                      </w:r>
                      <w:r w:rsidRPr="00F03B0F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cr/>
                      </w:r>
                    </w:p>
                    <w:p w:rsidR="00743FC8" w:rsidRPr="00F03B0F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F03B0F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Stacey Smith</w:t>
                      </w:r>
                      <w:r w:rsidRPr="00F03B0F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cr/>
                      </w:r>
                    </w:p>
                    <w:p w:rsidR="00743FC8" w:rsidRPr="00F03B0F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F03B0F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Jack Wilson</w:t>
                      </w:r>
                      <w:r w:rsidRPr="00F03B0F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cr/>
                      </w:r>
                    </w:p>
                    <w:p w:rsidR="00743FC8" w:rsidRPr="00F03B0F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F03B0F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John Doe</w:t>
                      </w:r>
                    </w:p>
                  </w:txbxContent>
                </v:textbox>
              </v:shape>
            </w:pict>
          </mc:Fallback>
        </mc:AlternateContent>
      </w:r>
      <w:r w:rsidR="00F03B0F" w:rsidRPr="00743FC8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7F3DDFE8" wp14:editId="03C3BAE6">
                <wp:simplePos x="0" y="0"/>
                <wp:positionH relativeFrom="column">
                  <wp:posOffset>151728</wp:posOffset>
                </wp:positionH>
                <wp:positionV relativeFrom="paragraph">
                  <wp:posOffset>4803775</wp:posOffset>
                </wp:positionV>
                <wp:extent cx="2155825" cy="3634740"/>
                <wp:effectExtent l="0" t="0" r="0" b="38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3634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FC8" w:rsidRPr="00F03B0F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F03B0F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Musical prelude...................</w:t>
                            </w:r>
                            <w:r w:rsidRPr="00F03B0F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 w:rsidR="00743FC8" w:rsidRPr="00F03B0F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F03B0F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Processional........................</w:t>
                            </w:r>
                            <w:r w:rsidRPr="00F03B0F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 w:rsidR="00743FC8" w:rsidRPr="00F03B0F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F03B0F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Musical Selection................</w:t>
                            </w:r>
                            <w:r w:rsidRPr="00F03B0F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 w:rsidR="00743FC8" w:rsidRPr="00F03B0F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F03B0F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Prayer..................................</w:t>
                            </w:r>
                            <w:r w:rsidRPr="00F03B0F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 w:rsidR="00743FC8" w:rsidRPr="00F03B0F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F03B0F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Scripture..............................</w:t>
                            </w:r>
                            <w:r w:rsidRPr="00F03B0F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 w:rsidR="00743FC8" w:rsidRPr="00F03B0F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F03B0F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Solo.....................................</w:t>
                            </w:r>
                            <w:r w:rsidRPr="00F03B0F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 w:rsidR="00743FC8" w:rsidRPr="00F03B0F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F03B0F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Hymn...................................</w:t>
                            </w:r>
                            <w:r w:rsidRPr="00F03B0F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 w:rsidR="00743FC8" w:rsidRPr="00F03B0F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F03B0F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Obituary...............................</w:t>
                            </w:r>
                            <w:r w:rsidRPr="00F03B0F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 w:rsidR="00743FC8" w:rsidRPr="00F03B0F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F03B0F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Eulogy..................................</w:t>
                            </w:r>
                            <w:r w:rsidRPr="00F03B0F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 w:rsidR="00743FC8" w:rsidRPr="00F03B0F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F03B0F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Words of comfort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DDFE8" id="_x0000_s1032" type="#_x0000_t202" style="position:absolute;margin-left:11.95pt;margin-top:378.25pt;width:169.75pt;height:286.2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" filled="f" stroked="f">
                <v:textbox>
                  <w:txbxContent>
                    <w:p w:rsidR="00743FC8" w:rsidRPr="00F03B0F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F03B0F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Musical prelude...................</w:t>
                      </w:r>
                      <w:r w:rsidRPr="00F03B0F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cr/>
                      </w:r>
                    </w:p>
                    <w:p w:rsidR="00743FC8" w:rsidRPr="00F03B0F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F03B0F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Processional........................</w:t>
                      </w:r>
                      <w:r w:rsidRPr="00F03B0F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cr/>
                      </w:r>
                    </w:p>
                    <w:p w:rsidR="00743FC8" w:rsidRPr="00F03B0F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F03B0F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Musical Selection................</w:t>
                      </w:r>
                      <w:r w:rsidRPr="00F03B0F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cr/>
                      </w:r>
                    </w:p>
                    <w:p w:rsidR="00743FC8" w:rsidRPr="00F03B0F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F03B0F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Prayer..................................</w:t>
                      </w:r>
                      <w:r w:rsidRPr="00F03B0F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cr/>
                      </w:r>
                    </w:p>
                    <w:p w:rsidR="00743FC8" w:rsidRPr="00F03B0F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F03B0F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Scripture..............................</w:t>
                      </w:r>
                      <w:r w:rsidRPr="00F03B0F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cr/>
                      </w:r>
                    </w:p>
                    <w:p w:rsidR="00743FC8" w:rsidRPr="00F03B0F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F03B0F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Solo.....................................</w:t>
                      </w:r>
                      <w:r w:rsidRPr="00F03B0F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cr/>
                      </w:r>
                    </w:p>
                    <w:p w:rsidR="00743FC8" w:rsidRPr="00F03B0F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F03B0F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Hymn...................................</w:t>
                      </w:r>
                      <w:r w:rsidRPr="00F03B0F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cr/>
                      </w:r>
                    </w:p>
                    <w:p w:rsidR="00743FC8" w:rsidRPr="00F03B0F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F03B0F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Obituary...............................</w:t>
                      </w:r>
                      <w:r w:rsidRPr="00F03B0F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cr/>
                      </w:r>
                    </w:p>
                    <w:p w:rsidR="00743FC8" w:rsidRPr="00F03B0F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F03B0F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Eulogy..................................</w:t>
                      </w:r>
                      <w:r w:rsidRPr="00F03B0F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cr/>
                      </w:r>
                    </w:p>
                    <w:p w:rsidR="00743FC8" w:rsidRPr="00F03B0F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F03B0F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Words of comfort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F03B0F">
        <w:rPr>
          <w:noProof/>
        </w:rPr>
        <w:pict>
          <v:shape id="_x0000_s1063" type="#_x0000_t75" style="position:absolute;margin-left:166pt;margin-top:670.2pt;width:128.75pt;height:36.4pt;z-index:251693056;mso-position-horizontal-relative:text;mso-position-vertical-relative:text;mso-width-relative:page;mso-height-relative:page">
            <v:imagedata r:id="rId6" o:title="templatelabgrey"/>
          </v:shape>
        </w:pict>
      </w:r>
      <w:r w:rsidR="00F03B0F" w:rsidRPr="008447BF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6ED83816" wp14:editId="77EC88B1">
                <wp:simplePos x="0" y="0"/>
                <wp:positionH relativeFrom="column">
                  <wp:posOffset>1311910</wp:posOffset>
                </wp:positionH>
                <wp:positionV relativeFrom="paragraph">
                  <wp:posOffset>2525395</wp:posOffset>
                </wp:positionV>
                <wp:extent cx="3146425" cy="33337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4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7BF" w:rsidRPr="0057066B" w:rsidRDefault="008447BF" w:rsidP="008447BF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40"/>
                                <w:szCs w:val="40"/>
                              </w:rPr>
                              <w:t>OBITU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83816" id="_x0000_s1033" type="#_x0000_t202" style="position:absolute;margin-left:103.3pt;margin-top:198.85pt;width:247.75pt;height:26.2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" filled="f" stroked="f">
                <v:textbox>
                  <w:txbxContent>
                    <w:p w:rsidR="008447BF" w:rsidRPr="0057066B" w:rsidRDefault="008447BF" w:rsidP="008447BF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0D0D0D" w:themeColor="text1" w:themeTint="F2"/>
                          <w:sz w:val="40"/>
                          <w:szCs w:val="40"/>
                        </w:rPr>
                      </w:pPr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40"/>
                          <w:szCs w:val="40"/>
                        </w:rPr>
                        <w:t>OBITUARY</w:t>
                      </w:r>
                    </w:p>
                  </w:txbxContent>
                </v:textbox>
              </v:shape>
            </w:pict>
          </mc:Fallback>
        </mc:AlternateContent>
      </w:r>
      <w:r w:rsidR="0057066B" w:rsidRPr="00B73ADE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0D05B83" wp14:editId="045395BF">
                <wp:simplePos x="0" y="0"/>
                <wp:positionH relativeFrom="column">
                  <wp:posOffset>849630</wp:posOffset>
                </wp:positionH>
                <wp:positionV relativeFrom="paragraph">
                  <wp:posOffset>1723353</wp:posOffset>
                </wp:positionV>
                <wp:extent cx="4070425" cy="710005"/>
                <wp:effectExtent l="0" t="0" r="0" b="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425" cy="710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ADE" w:rsidRPr="0057066B" w:rsidRDefault="00B73ADE" w:rsidP="00B73ADE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Name of Service Location 123 Street City, State</w:t>
                            </w:r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cr/>
                              <w:t>Time: 8:00 PM</w:t>
                            </w:r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cr/>
                              <w:t>Pastor John Sm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05B83" id="_x0000_s1034" type="#_x0000_t202" style="position:absolute;margin-left:66.9pt;margin-top:135.7pt;width:320.5pt;height:55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" filled="f" stroked="f">
                <v:textbox>
                  <w:txbxContent>
                    <w:p w:rsidR="00B73ADE" w:rsidRPr="0057066B" w:rsidRDefault="00B73ADE" w:rsidP="00B73ADE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Name of Service Location 123 Street City, State</w:t>
                      </w:r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cr/>
                        <w:t>Time: 8:00 PM</w:t>
                      </w:r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cr/>
                        <w:t>Pastor John Smith</w:t>
                      </w:r>
                    </w:p>
                  </w:txbxContent>
                </v:textbox>
              </v:shape>
            </w:pict>
          </mc:Fallback>
        </mc:AlternateContent>
      </w:r>
      <w:r w:rsidR="0057066B" w:rsidRPr="006B09D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A47C42" wp14:editId="623FA879">
                <wp:simplePos x="0" y="0"/>
                <wp:positionH relativeFrom="column">
                  <wp:posOffset>73660</wp:posOffset>
                </wp:positionH>
                <wp:positionV relativeFrom="paragraph">
                  <wp:posOffset>463513</wp:posOffset>
                </wp:positionV>
                <wp:extent cx="5600065" cy="8928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065" cy="89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C75" w:rsidRPr="0057066B" w:rsidRDefault="0057066B" w:rsidP="00F07C75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D0D0D" w:themeColor="text1" w:themeTint="F2"/>
                                <w:sz w:val="80"/>
                                <w:szCs w:val="80"/>
                              </w:rPr>
                            </w:pPr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80"/>
                                <w:szCs w:val="80"/>
                              </w:rPr>
                              <w:t>Michael Sco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47C42" id="_x0000_s1035" type="#_x0000_t202" style="position:absolute;margin-left:5.8pt;margin-top:36.5pt;width:440.95pt;height:70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" filled="f" stroked="f">
                <v:textbox>
                  <w:txbxContent>
                    <w:p w:rsidR="00F07C75" w:rsidRPr="0057066B" w:rsidRDefault="0057066B" w:rsidP="00F07C75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0D0D0D" w:themeColor="text1" w:themeTint="F2"/>
                          <w:sz w:val="80"/>
                          <w:szCs w:val="80"/>
                        </w:rPr>
                      </w:pPr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80"/>
                          <w:szCs w:val="80"/>
                        </w:rPr>
                        <w:t>Michael Scott</w:t>
                      </w:r>
                    </w:p>
                  </w:txbxContent>
                </v:textbox>
              </v:shape>
            </w:pict>
          </mc:Fallback>
        </mc:AlternateContent>
      </w:r>
      <w:r w:rsidR="008447BF" w:rsidRPr="006B09D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401005" wp14:editId="29B387EE">
                <wp:simplePos x="0" y="0"/>
                <wp:positionH relativeFrom="column">
                  <wp:posOffset>1129365</wp:posOffset>
                </wp:positionH>
                <wp:positionV relativeFrom="paragraph">
                  <wp:posOffset>204395</wp:posOffset>
                </wp:positionV>
                <wp:extent cx="3556936" cy="451485"/>
                <wp:effectExtent l="0" t="0" r="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936" cy="45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C75" w:rsidRPr="0057066B" w:rsidRDefault="00F07C75" w:rsidP="00F07C75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8"/>
                                <w:szCs w:val="28"/>
                              </w:rPr>
                              <w:t>IN LOVING MEMORY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01005" id="_x0000_s1036" type="#_x0000_t202" style="position:absolute;margin-left:88.95pt;margin-top:16.1pt;width:280.05pt;height:35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" filled="f" stroked="f">
                <v:textbox>
                  <w:txbxContent>
                    <w:p w:rsidR="00F07C75" w:rsidRPr="0057066B" w:rsidRDefault="00F07C75" w:rsidP="00F07C75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8"/>
                          <w:szCs w:val="28"/>
                        </w:rPr>
                        <w:t>IN LOVING MEMORY OF</w:t>
                      </w:r>
                    </w:p>
                  </w:txbxContent>
                </v:textbox>
              </v:shape>
            </w:pict>
          </mc:Fallback>
        </mc:AlternateContent>
      </w:r>
      <w:r w:rsidR="00B73ADE" w:rsidRPr="00B73ADE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992AC8" wp14:editId="0E0AE54B">
                <wp:simplePos x="0" y="0"/>
                <wp:positionH relativeFrom="column">
                  <wp:posOffset>1300443</wp:posOffset>
                </wp:positionH>
                <wp:positionV relativeFrom="paragraph">
                  <wp:posOffset>1206500</wp:posOffset>
                </wp:positionV>
                <wp:extent cx="3146425" cy="284480"/>
                <wp:effectExtent l="0" t="0" r="0" b="127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42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ADE" w:rsidRPr="0057066B" w:rsidRDefault="00B73ADE" w:rsidP="00B73ADE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57066B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January 4 1970 - March 6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92AC8" id="_x0000_s1037" type="#_x0000_t202" style="position:absolute;margin-left:102.4pt;margin-top:95pt;width:247.75pt;height:22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" filled="f" stroked="f">
                <v:textbox>
                  <w:txbxContent>
                    <w:p w:rsidR="00B73ADE" w:rsidRPr="0057066B" w:rsidRDefault="00B73ADE" w:rsidP="00B73ADE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57066B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January 4 1970 - March 6 202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756B" w:rsidRPr="00A84725" w:rsidSect="00216D9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A6"/>
    <w:rsid w:val="000537FB"/>
    <w:rsid w:val="000547EE"/>
    <w:rsid w:val="00056876"/>
    <w:rsid w:val="000649C4"/>
    <w:rsid w:val="001128CB"/>
    <w:rsid w:val="00113F9F"/>
    <w:rsid w:val="0011639B"/>
    <w:rsid w:val="00121F99"/>
    <w:rsid w:val="00164575"/>
    <w:rsid w:val="002007D6"/>
    <w:rsid w:val="002108ED"/>
    <w:rsid w:val="00216D9B"/>
    <w:rsid w:val="00245817"/>
    <w:rsid w:val="002B3829"/>
    <w:rsid w:val="002C562C"/>
    <w:rsid w:val="002F6DF7"/>
    <w:rsid w:val="00397955"/>
    <w:rsid w:val="003A45C3"/>
    <w:rsid w:val="003B1619"/>
    <w:rsid w:val="003D00C8"/>
    <w:rsid w:val="003E6E7B"/>
    <w:rsid w:val="00466E7F"/>
    <w:rsid w:val="004E281D"/>
    <w:rsid w:val="004E580C"/>
    <w:rsid w:val="00536525"/>
    <w:rsid w:val="00550E61"/>
    <w:rsid w:val="0057066B"/>
    <w:rsid w:val="005751F0"/>
    <w:rsid w:val="005B479D"/>
    <w:rsid w:val="00606F0B"/>
    <w:rsid w:val="006203A4"/>
    <w:rsid w:val="00634D37"/>
    <w:rsid w:val="00686342"/>
    <w:rsid w:val="006B09DC"/>
    <w:rsid w:val="006B51EE"/>
    <w:rsid w:val="00720B90"/>
    <w:rsid w:val="007232C9"/>
    <w:rsid w:val="007438E6"/>
    <w:rsid w:val="00743FC8"/>
    <w:rsid w:val="007C3201"/>
    <w:rsid w:val="007D1144"/>
    <w:rsid w:val="00801CC1"/>
    <w:rsid w:val="00802199"/>
    <w:rsid w:val="008447BF"/>
    <w:rsid w:val="00872F47"/>
    <w:rsid w:val="008906F0"/>
    <w:rsid w:val="008C0058"/>
    <w:rsid w:val="008C75FC"/>
    <w:rsid w:val="009346A0"/>
    <w:rsid w:val="00942A3E"/>
    <w:rsid w:val="009B7AB4"/>
    <w:rsid w:val="00A31E51"/>
    <w:rsid w:val="00A377EB"/>
    <w:rsid w:val="00A5601B"/>
    <w:rsid w:val="00A57F33"/>
    <w:rsid w:val="00A84725"/>
    <w:rsid w:val="00AC60F1"/>
    <w:rsid w:val="00AD4FA6"/>
    <w:rsid w:val="00B16233"/>
    <w:rsid w:val="00B3797F"/>
    <w:rsid w:val="00B52DB8"/>
    <w:rsid w:val="00B659DC"/>
    <w:rsid w:val="00B73ADE"/>
    <w:rsid w:val="00CC0638"/>
    <w:rsid w:val="00CD490F"/>
    <w:rsid w:val="00CE60E4"/>
    <w:rsid w:val="00CF6AAF"/>
    <w:rsid w:val="00D32CFC"/>
    <w:rsid w:val="00D65238"/>
    <w:rsid w:val="00D96F44"/>
    <w:rsid w:val="00DA756B"/>
    <w:rsid w:val="00DB1496"/>
    <w:rsid w:val="00E06B5A"/>
    <w:rsid w:val="00E51118"/>
    <w:rsid w:val="00EE6C29"/>
    <w:rsid w:val="00EF453D"/>
    <w:rsid w:val="00F03B0F"/>
    <w:rsid w:val="00F07C75"/>
    <w:rsid w:val="00F16BA4"/>
    <w:rsid w:val="00F3763C"/>
    <w:rsid w:val="00F802CC"/>
    <w:rsid w:val="00F82956"/>
    <w:rsid w:val="00FB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."/>
  <w:listSeparator w:val=","/>
  <w15:chartTrackingRefBased/>
  <w15:docId w15:val="{2D9C04BB-CD8C-4345-A2F5-545529D3E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F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25AF5-6ED7-4808-AA24-7CACC120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3</cp:revision>
  <dcterms:created xsi:type="dcterms:W3CDTF">2022-02-22T04:09:00Z</dcterms:created>
  <dcterms:modified xsi:type="dcterms:W3CDTF">2022-02-22T04:11:00Z</dcterms:modified>
</cp:coreProperties>
</file>